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FB558E" w:rsidRDefault="00A90A61" w:rsidP="00FB558E">
      <w:pPr>
        <w:ind w:right="2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8276A9" wp14:editId="5B0F084F">
                <wp:simplePos x="0" y="0"/>
                <wp:positionH relativeFrom="margin">
                  <wp:posOffset>1208405</wp:posOffset>
                </wp:positionH>
                <wp:positionV relativeFrom="paragraph">
                  <wp:posOffset>-552450</wp:posOffset>
                </wp:positionV>
                <wp:extent cx="3990975" cy="5048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048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ABA" w:rsidRPr="00453076" w:rsidRDefault="008709C5" w:rsidP="0045307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07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話録音装置</w:t>
                            </w:r>
                            <w:r w:rsidR="009D0B8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借用</w:t>
                            </w:r>
                            <w:r w:rsidR="00DC5663" w:rsidRPr="0045307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5.15pt;margin-top:-43.5pt;width:314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" filled="f">
                <v:stroke joinstyle="round" endcap="round"/>
                <v:textbox>
                  <w:txbxContent>
                    <w:p w:rsidR="001B3ABA" w:rsidRPr="00453076" w:rsidRDefault="008709C5" w:rsidP="0045307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307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話録音装置</w:t>
                      </w:r>
                      <w:r w:rsidR="009D0B8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借用</w:t>
                      </w:r>
                      <w:bookmarkStart w:id="1" w:name="_GoBack"/>
                      <w:bookmarkEnd w:id="1"/>
                      <w:r w:rsidR="00DC5663" w:rsidRPr="0045307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293">
        <w:rPr>
          <w:rFonts w:asciiTheme="majorEastAsia" w:eastAsiaTheme="majorEastAsia" w:hAnsiTheme="majorEastAsia" w:hint="eastAsia"/>
          <w:b/>
          <w:sz w:val="24"/>
          <w:szCs w:val="24"/>
        </w:rPr>
        <w:t>（あて先）内灘町長</w:t>
      </w:r>
    </w:p>
    <w:p w:rsidR="001B3ABA" w:rsidRPr="00FB558E" w:rsidRDefault="00834F3C" w:rsidP="001D68B9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D68B9" w:rsidRPr="00FB558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年　　　月　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12"/>
        <w:gridCol w:w="4162"/>
        <w:gridCol w:w="3544"/>
      </w:tblGrid>
      <w:tr w:rsidR="001B3ABA" w:rsidRPr="004A1425" w:rsidTr="00FB558E">
        <w:trPr>
          <w:trHeight w:val="270"/>
        </w:trPr>
        <w:tc>
          <w:tcPr>
            <w:tcW w:w="2212" w:type="dxa"/>
            <w:tcBorders>
              <w:bottom w:val="nil"/>
            </w:tcBorders>
          </w:tcPr>
          <w:p w:rsidR="001B3ABA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ふりがな</w:t>
            </w:r>
          </w:p>
        </w:tc>
        <w:tc>
          <w:tcPr>
            <w:tcW w:w="7706" w:type="dxa"/>
            <w:gridSpan w:val="2"/>
            <w:tcBorders>
              <w:bottom w:val="nil"/>
            </w:tcBorders>
          </w:tcPr>
          <w:p w:rsidR="001B3ABA" w:rsidRPr="004A1425" w:rsidRDefault="001B3AB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1B3ABA" w:rsidRPr="004A1425" w:rsidTr="00C26199">
        <w:trPr>
          <w:trHeight w:val="89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A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氏名</w:t>
            </w:r>
          </w:p>
        </w:tc>
        <w:tc>
          <w:tcPr>
            <w:tcW w:w="7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A" w:rsidRDefault="001B3AB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14D4" w:rsidRPr="004A1425" w:rsidRDefault="00A714D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　　　　　　　　　　　　　　　印</w:t>
            </w:r>
          </w:p>
        </w:tc>
      </w:tr>
      <w:tr w:rsidR="001B3ABA" w:rsidRPr="00DF2BB4" w:rsidTr="00FB558E">
        <w:trPr>
          <w:trHeight w:val="654"/>
        </w:trPr>
        <w:tc>
          <w:tcPr>
            <w:tcW w:w="2212" w:type="dxa"/>
            <w:tcBorders>
              <w:top w:val="single" w:sz="4" w:space="0" w:color="auto"/>
            </w:tcBorders>
          </w:tcPr>
          <w:p w:rsidR="001B3ABA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生年月日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</w:tcPr>
          <w:p w:rsidR="004A1425" w:rsidRPr="004A1425" w:rsidRDefault="00DF2BB4" w:rsidP="00DF2BB4">
            <w:pPr>
              <w:ind w:leftChars="100" w:left="5670" w:hangingChars="2100" w:hanging="546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大正・昭和　　　　　年　　　月　　　日　　生まれ【　　　　歳】　　　　　　　　　　　　　　　　　　　　　　　　</w:t>
            </w:r>
          </w:p>
        </w:tc>
      </w:tr>
      <w:tr w:rsidR="001B3ABA" w:rsidRPr="004A1425" w:rsidTr="00FB558E">
        <w:trPr>
          <w:trHeight w:val="808"/>
        </w:trPr>
        <w:tc>
          <w:tcPr>
            <w:tcW w:w="2212" w:type="dxa"/>
          </w:tcPr>
          <w:p w:rsidR="001B3ABA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住所</w:t>
            </w:r>
          </w:p>
        </w:tc>
        <w:tc>
          <w:tcPr>
            <w:tcW w:w="7706" w:type="dxa"/>
            <w:gridSpan w:val="2"/>
          </w:tcPr>
          <w:p w:rsidR="00C75F90" w:rsidRDefault="00977EC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</w:p>
          <w:p w:rsidR="00C75F90" w:rsidRPr="004A1425" w:rsidRDefault="006B7293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内灘町</w:t>
            </w:r>
          </w:p>
        </w:tc>
      </w:tr>
      <w:tr w:rsidR="001B3ABA" w:rsidRPr="004A1425" w:rsidTr="003D3626">
        <w:trPr>
          <w:trHeight w:val="1273"/>
        </w:trPr>
        <w:tc>
          <w:tcPr>
            <w:tcW w:w="2212" w:type="dxa"/>
          </w:tcPr>
          <w:p w:rsidR="001B3ABA" w:rsidRDefault="00340CC3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請事由</w:t>
            </w:r>
          </w:p>
          <w:p w:rsidR="005C4DC9" w:rsidRPr="00977EC2" w:rsidRDefault="005C4DC9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□にチェックをご記入ください</w:t>
            </w:r>
            <w:r w:rsidRPr="00C75F90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7706" w:type="dxa"/>
            <w:gridSpan w:val="2"/>
          </w:tcPr>
          <w:p w:rsidR="005C4DC9" w:rsidRDefault="00C75F90" w:rsidP="005C4DC9">
            <w:pPr>
              <w:spacing w:line="360" w:lineRule="auto"/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一人暮らし　　　□夫婦</w:t>
            </w:r>
            <w:r w:rsidR="00B3368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・親子のみ　　　　</w:t>
            </w:r>
          </w:p>
          <w:p w:rsidR="00C75F90" w:rsidRPr="005C4DC9" w:rsidRDefault="003D3626" w:rsidP="005C4DC9">
            <w:pPr>
              <w:spacing w:line="360" w:lineRule="auto"/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45F325" wp14:editId="3B8DCBC0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69545</wp:posOffset>
                      </wp:positionV>
                      <wp:extent cx="268605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DC9" w:rsidRPr="005C4DC9" w:rsidRDefault="005C4DC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C4DC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</w:t>
                                  </w:r>
                                  <w:r w:rsidR="003D362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「その他」の方は</w:t>
                                  </w:r>
                                  <w:r w:rsidR="00340CC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必要とする事由</w:t>
                                  </w:r>
                                  <w:r w:rsidRPr="005C4DC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71.65pt;margin-top:13.35pt;width:21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" filled="f" stroked="f" strokeweight=".5pt">
                      <v:textbox>
                        <w:txbxContent>
                          <w:p w:rsidR="005C4DC9" w:rsidRPr="005C4DC9" w:rsidRDefault="005C4DC9">
                            <w:pPr>
                              <w:rPr>
                                <w:sz w:val="14"/>
                              </w:rPr>
                            </w:pPr>
                            <w:r w:rsidRPr="005C4DC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</w:t>
                            </w:r>
                            <w:r w:rsidR="003D362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その他」の方は</w:t>
                            </w:r>
                            <w:r w:rsidR="00340CC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必要とする事由</w:t>
                            </w:r>
                            <w:r w:rsidRPr="005C4DC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F90">
              <w:rPr>
                <w:rFonts w:asciiTheme="majorEastAsia" w:eastAsiaTheme="majorEastAsia" w:hAnsiTheme="majorEastAsia" w:hint="eastAsia"/>
                <w:sz w:val="26"/>
                <w:szCs w:val="26"/>
              </w:rPr>
              <w:t>□その他</w:t>
            </w:r>
            <w:r w:rsidR="005C4DC9">
              <w:rPr>
                <w:rFonts w:asciiTheme="majorEastAsia" w:eastAsiaTheme="majorEastAsia" w:hAnsiTheme="majorEastAsia" w:hint="eastAsia"/>
                <w:sz w:val="26"/>
                <w:szCs w:val="26"/>
              </w:rPr>
              <w:t>（　　　　　　　　　　　　　　　　　　　　　　）</w:t>
            </w:r>
          </w:p>
        </w:tc>
      </w:tr>
      <w:tr w:rsidR="001B3ABA" w:rsidRPr="004A1425" w:rsidTr="006B7293">
        <w:trPr>
          <w:trHeight w:val="533"/>
        </w:trPr>
        <w:tc>
          <w:tcPr>
            <w:tcW w:w="2212" w:type="dxa"/>
          </w:tcPr>
          <w:p w:rsidR="004A1425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設置先</w:t>
            </w:r>
          </w:p>
          <w:p w:rsidR="001B3ABA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固定電話番号</w:t>
            </w:r>
          </w:p>
        </w:tc>
        <w:tc>
          <w:tcPr>
            <w:tcW w:w="7706" w:type="dxa"/>
            <w:gridSpan w:val="2"/>
            <w:vAlign w:val="center"/>
          </w:tcPr>
          <w:p w:rsidR="001B3ABA" w:rsidRPr="004A1425" w:rsidRDefault="006B7293" w:rsidP="006B7293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　　　）　　　－</w:t>
            </w:r>
          </w:p>
        </w:tc>
      </w:tr>
      <w:tr w:rsidR="004A1425" w:rsidRPr="004A1425" w:rsidTr="00FB558E">
        <w:trPr>
          <w:trHeight w:val="940"/>
        </w:trPr>
        <w:tc>
          <w:tcPr>
            <w:tcW w:w="2212" w:type="dxa"/>
          </w:tcPr>
          <w:p w:rsidR="004A1425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上記以外の</w:t>
            </w:r>
          </w:p>
          <w:p w:rsidR="004A1425" w:rsidRPr="00977EC2" w:rsidRDefault="004A1425" w:rsidP="00C75F90">
            <w:pPr>
              <w:jc w:val="distribute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7EC2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連絡先電話番号</w:t>
            </w:r>
          </w:p>
        </w:tc>
        <w:tc>
          <w:tcPr>
            <w:tcW w:w="7706" w:type="dxa"/>
            <w:gridSpan w:val="2"/>
          </w:tcPr>
          <w:p w:rsidR="00977EC2" w:rsidRDefault="00977EC2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F76A5" w:rsidRPr="00A714D4" w:rsidRDefault="006F76A5" w:rsidP="005D5F2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75F90" w:rsidRPr="00C75F90" w:rsidRDefault="00C75F90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F90">
              <w:rPr>
                <w:rFonts w:asciiTheme="majorEastAsia" w:eastAsiaTheme="majorEastAsia" w:hAnsiTheme="majorEastAsia" w:hint="eastAsia"/>
                <w:sz w:val="22"/>
              </w:rPr>
              <w:t>（携帯電話等、日中連絡のとれる番号がある場合はご記入ください）</w:t>
            </w:r>
          </w:p>
        </w:tc>
      </w:tr>
      <w:tr w:rsidR="00453076" w:rsidRPr="004A1425" w:rsidTr="00C26199">
        <w:trPr>
          <w:trHeight w:hRule="exact" w:val="454"/>
        </w:trPr>
        <w:tc>
          <w:tcPr>
            <w:tcW w:w="2212" w:type="dxa"/>
            <w:vMerge w:val="restart"/>
          </w:tcPr>
          <w:p w:rsidR="00453076" w:rsidRDefault="00453076" w:rsidP="009553EC">
            <w:pPr>
              <w:jc w:val="distribute"/>
              <w:rPr>
                <w:rFonts w:asciiTheme="majorEastAsia" w:eastAsiaTheme="majorEastAsia" w:hAnsiTheme="majorEastAsia"/>
                <w:b/>
                <w:kern w:val="0"/>
                <w:sz w:val="26"/>
                <w:szCs w:val="26"/>
              </w:rPr>
            </w:pPr>
          </w:p>
          <w:p w:rsidR="00453076" w:rsidRDefault="00FB558E" w:rsidP="00FB558E">
            <w:pPr>
              <w:jc w:val="distribute"/>
              <w:rPr>
                <w:rFonts w:asciiTheme="majorEastAsia" w:eastAsiaTheme="majorEastAsia" w:hAnsiTheme="majorEastAsia"/>
                <w:b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6"/>
                <w:szCs w:val="26"/>
              </w:rPr>
              <w:t>大変だぁボタンの</w:t>
            </w:r>
            <w:r w:rsidR="00453076">
              <w:rPr>
                <w:rFonts w:asciiTheme="majorEastAsia" w:eastAsiaTheme="majorEastAsia" w:hAnsiTheme="majorEastAsia" w:hint="eastAsia"/>
                <w:b/>
                <w:kern w:val="0"/>
                <w:sz w:val="26"/>
                <w:szCs w:val="26"/>
              </w:rPr>
              <w:t>緊急連絡先</w:t>
            </w:r>
          </w:p>
        </w:tc>
        <w:tc>
          <w:tcPr>
            <w:tcW w:w="4162" w:type="dxa"/>
          </w:tcPr>
          <w:p w:rsidR="00453076" w:rsidRPr="00453076" w:rsidRDefault="00FB558E" w:rsidP="0045307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①</w:t>
            </w:r>
          </w:p>
        </w:tc>
        <w:tc>
          <w:tcPr>
            <w:tcW w:w="3544" w:type="dxa"/>
          </w:tcPr>
          <w:p w:rsidR="00453076" w:rsidRDefault="00453076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</w:p>
        </w:tc>
      </w:tr>
      <w:tr w:rsidR="00453076" w:rsidRPr="004A1425" w:rsidTr="00C26199">
        <w:trPr>
          <w:trHeight w:hRule="exact" w:val="454"/>
        </w:trPr>
        <w:tc>
          <w:tcPr>
            <w:tcW w:w="2212" w:type="dxa"/>
            <w:vMerge/>
          </w:tcPr>
          <w:p w:rsidR="00453076" w:rsidRDefault="00453076" w:rsidP="009553EC">
            <w:pPr>
              <w:jc w:val="distribute"/>
              <w:rPr>
                <w:rFonts w:asciiTheme="majorEastAsia" w:eastAsiaTheme="majorEastAsia" w:hAnsiTheme="majorEastAsia"/>
                <w:b/>
                <w:kern w:val="0"/>
                <w:sz w:val="26"/>
                <w:szCs w:val="26"/>
              </w:rPr>
            </w:pPr>
          </w:p>
        </w:tc>
        <w:tc>
          <w:tcPr>
            <w:tcW w:w="4162" w:type="dxa"/>
          </w:tcPr>
          <w:p w:rsidR="00453076" w:rsidRDefault="00453076" w:rsidP="0045307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②</w:t>
            </w:r>
          </w:p>
        </w:tc>
        <w:tc>
          <w:tcPr>
            <w:tcW w:w="3544" w:type="dxa"/>
          </w:tcPr>
          <w:p w:rsidR="00453076" w:rsidRDefault="00453076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</w:p>
        </w:tc>
      </w:tr>
      <w:tr w:rsidR="00453076" w:rsidRPr="004A1425" w:rsidTr="00C26199">
        <w:trPr>
          <w:trHeight w:hRule="exact" w:val="454"/>
        </w:trPr>
        <w:tc>
          <w:tcPr>
            <w:tcW w:w="2212" w:type="dxa"/>
            <w:vMerge/>
          </w:tcPr>
          <w:p w:rsidR="00453076" w:rsidRDefault="00453076" w:rsidP="009553EC">
            <w:pPr>
              <w:jc w:val="distribute"/>
              <w:rPr>
                <w:rFonts w:asciiTheme="majorEastAsia" w:eastAsiaTheme="majorEastAsia" w:hAnsiTheme="majorEastAsia"/>
                <w:b/>
                <w:kern w:val="0"/>
                <w:sz w:val="26"/>
                <w:szCs w:val="26"/>
              </w:rPr>
            </w:pPr>
          </w:p>
        </w:tc>
        <w:tc>
          <w:tcPr>
            <w:tcW w:w="4162" w:type="dxa"/>
          </w:tcPr>
          <w:p w:rsidR="00453076" w:rsidRDefault="00453076" w:rsidP="0045307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③</w:t>
            </w:r>
          </w:p>
        </w:tc>
        <w:tc>
          <w:tcPr>
            <w:tcW w:w="3544" w:type="dxa"/>
          </w:tcPr>
          <w:p w:rsidR="00453076" w:rsidRDefault="00453076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</w:p>
        </w:tc>
      </w:tr>
      <w:tr w:rsidR="00453076" w:rsidRPr="004A1425" w:rsidTr="00C26199">
        <w:trPr>
          <w:trHeight w:hRule="exact" w:val="454"/>
        </w:trPr>
        <w:tc>
          <w:tcPr>
            <w:tcW w:w="2212" w:type="dxa"/>
            <w:vMerge/>
          </w:tcPr>
          <w:p w:rsidR="00453076" w:rsidRDefault="00453076" w:rsidP="009553EC">
            <w:pPr>
              <w:jc w:val="distribute"/>
              <w:rPr>
                <w:rFonts w:asciiTheme="majorEastAsia" w:eastAsiaTheme="majorEastAsia" w:hAnsiTheme="majorEastAsia"/>
                <w:b/>
                <w:kern w:val="0"/>
                <w:sz w:val="26"/>
                <w:szCs w:val="26"/>
              </w:rPr>
            </w:pPr>
          </w:p>
        </w:tc>
        <w:tc>
          <w:tcPr>
            <w:tcW w:w="4162" w:type="dxa"/>
          </w:tcPr>
          <w:p w:rsidR="00453076" w:rsidRDefault="00453076" w:rsidP="0045307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④</w:t>
            </w:r>
          </w:p>
        </w:tc>
        <w:tc>
          <w:tcPr>
            <w:tcW w:w="3544" w:type="dxa"/>
          </w:tcPr>
          <w:p w:rsidR="00453076" w:rsidRDefault="00453076" w:rsidP="005D5F2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℡</w:t>
            </w:r>
          </w:p>
        </w:tc>
      </w:tr>
    </w:tbl>
    <w:p w:rsidR="004A1425" w:rsidRDefault="00D07BD0" w:rsidP="004A1425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7B1299">
        <w:rPr>
          <w:rFonts w:ascii="HGP創英角ﾎﾟｯﾌﾟ体" w:eastAsia="HGP創英角ﾎﾟｯﾌﾟ体" w:hAnsi="HGP創英角ﾎﾟｯﾌﾟ体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FD726" wp14:editId="5FCD951C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315075" cy="328930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28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99" w:rsidRPr="00DF71C6" w:rsidRDefault="007B1299" w:rsidP="007B129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DF71C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提出前に</w:t>
                            </w:r>
                            <w:r w:rsidRPr="00DF71C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7"/>
                                <w:szCs w:val="27"/>
                              </w:rPr>
                              <w:t>ご確認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.25pt;width:497.25pt;height:25.9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" fillcolor="black [3213]">
                <v:textbox style="mso-fit-shape-to-text:t">
                  <w:txbxContent>
                    <w:p w:rsidR="007B1299" w:rsidRPr="00DF71C6" w:rsidRDefault="007B1299" w:rsidP="007B129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7"/>
                          <w:szCs w:val="27"/>
                        </w:rPr>
                      </w:pPr>
                      <w:r w:rsidRPr="00DF71C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7"/>
                          <w:szCs w:val="27"/>
                        </w:rPr>
                        <w:t>提出前に</w:t>
                      </w:r>
                      <w:r w:rsidRPr="00DF71C6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7"/>
                          <w:szCs w:val="27"/>
                        </w:rPr>
                        <w:t>ご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299" w:rsidRPr="00C91DD4" w:rsidRDefault="007B1299" w:rsidP="00C91DD4">
      <w:pPr>
        <w:rPr>
          <w:rFonts w:asciiTheme="majorEastAsia" w:eastAsiaTheme="majorEastAsia" w:hAnsiTheme="majorEastAsia"/>
          <w:sz w:val="27"/>
          <w:szCs w:val="27"/>
        </w:rPr>
      </w:pPr>
    </w:p>
    <w:p w:rsidR="00B933E6" w:rsidRPr="000E299B" w:rsidRDefault="00C91DD4" w:rsidP="000E299B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0E299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7B1299" w:rsidRPr="000E299B">
        <w:rPr>
          <w:rFonts w:asciiTheme="majorEastAsia" w:eastAsiaTheme="majorEastAsia" w:hAnsiTheme="majorEastAsia" w:hint="eastAsia"/>
          <w:sz w:val="24"/>
          <w:szCs w:val="24"/>
        </w:rPr>
        <w:t>貸出</w:t>
      </w:r>
      <w:r w:rsidR="008E389E" w:rsidRPr="000E299B">
        <w:rPr>
          <w:rFonts w:asciiTheme="majorEastAsia" w:eastAsiaTheme="majorEastAsia" w:hAnsiTheme="majorEastAsia" w:hint="eastAsia"/>
          <w:sz w:val="24"/>
          <w:szCs w:val="24"/>
        </w:rPr>
        <w:t>期限</w:t>
      </w:r>
      <w:r w:rsidR="00DB4A68" w:rsidRPr="000E299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B1299" w:rsidRPr="000E299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43409" w:rsidRPr="000E299B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="007B1299" w:rsidRPr="000E299B">
        <w:rPr>
          <w:rFonts w:asciiTheme="majorEastAsia" w:eastAsiaTheme="majorEastAsia" w:hAnsiTheme="majorEastAsia" w:hint="eastAsia"/>
          <w:sz w:val="24"/>
          <w:szCs w:val="24"/>
        </w:rPr>
        <w:t>返却</w:t>
      </w:r>
      <w:r w:rsidRPr="000E299B">
        <w:rPr>
          <w:rFonts w:asciiTheme="majorEastAsia" w:eastAsiaTheme="majorEastAsia" w:hAnsiTheme="majorEastAsia" w:hint="eastAsia"/>
          <w:sz w:val="24"/>
          <w:szCs w:val="24"/>
        </w:rPr>
        <w:t>していただきます</w:t>
      </w:r>
      <w:r w:rsidR="007B1299" w:rsidRPr="000E299B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04964">
        <w:rPr>
          <w:rFonts w:asciiTheme="majorEastAsia" w:eastAsiaTheme="majorEastAsia" w:hAnsiTheme="majorEastAsia" w:hint="eastAsia"/>
          <w:sz w:val="20"/>
          <w:szCs w:val="24"/>
        </w:rPr>
        <w:t>（延長を希望される場合は、再度申請が必要です。</w:t>
      </w:r>
      <w:r w:rsidR="000E299B" w:rsidRPr="000E299B">
        <w:rPr>
          <w:rFonts w:asciiTheme="majorEastAsia" w:eastAsiaTheme="majorEastAsia" w:hAnsiTheme="majorEastAsia" w:hint="eastAsia"/>
          <w:sz w:val="20"/>
          <w:szCs w:val="24"/>
        </w:rPr>
        <w:t>）</w:t>
      </w:r>
    </w:p>
    <w:p w:rsidR="00C0660F" w:rsidRPr="00FB558E" w:rsidRDefault="00C91DD4" w:rsidP="000E299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558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43409" w:rsidRPr="00FB558E">
        <w:rPr>
          <w:rFonts w:asciiTheme="majorEastAsia" w:eastAsiaTheme="majorEastAsia" w:hAnsiTheme="majorEastAsia" w:hint="eastAsia"/>
          <w:sz w:val="24"/>
          <w:szCs w:val="24"/>
        </w:rPr>
        <w:t>故障・破損・紛失した際は</w:t>
      </w:r>
      <w:r w:rsidRPr="00FB558E">
        <w:rPr>
          <w:rFonts w:asciiTheme="majorEastAsia" w:eastAsiaTheme="majorEastAsia" w:hAnsiTheme="majorEastAsia" w:hint="eastAsia"/>
          <w:sz w:val="24"/>
          <w:szCs w:val="24"/>
        </w:rPr>
        <w:t>借受者の負担で修理等を行っていただきます</w:t>
      </w:r>
      <w:r w:rsidR="00243409" w:rsidRPr="00FB558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B558E" w:rsidRDefault="00C91DD4" w:rsidP="00C91DD4">
      <w:pPr>
        <w:rPr>
          <w:rFonts w:asciiTheme="majorEastAsia" w:eastAsiaTheme="majorEastAsia" w:hAnsiTheme="majorEastAsia"/>
          <w:sz w:val="24"/>
          <w:szCs w:val="24"/>
        </w:rPr>
      </w:pPr>
      <w:r w:rsidRPr="00FB558E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43409" w:rsidRPr="00FB558E">
        <w:rPr>
          <w:rFonts w:asciiTheme="majorEastAsia" w:eastAsiaTheme="majorEastAsia" w:hAnsiTheme="majorEastAsia" w:hint="eastAsia"/>
          <w:sz w:val="24"/>
          <w:szCs w:val="24"/>
        </w:rPr>
        <w:t>使用の権利を</w:t>
      </w:r>
      <w:r w:rsidR="00E14149" w:rsidRPr="00FB558E">
        <w:rPr>
          <w:rFonts w:asciiTheme="majorEastAsia" w:eastAsiaTheme="majorEastAsia" w:hAnsiTheme="majorEastAsia" w:hint="eastAsia"/>
          <w:sz w:val="24"/>
          <w:szCs w:val="24"/>
        </w:rPr>
        <w:t>第三者に</w:t>
      </w:r>
      <w:r w:rsidR="00243409" w:rsidRPr="00FB558E">
        <w:rPr>
          <w:rFonts w:asciiTheme="majorEastAsia" w:eastAsiaTheme="majorEastAsia" w:hAnsiTheme="majorEastAsia" w:hint="eastAsia"/>
          <w:sz w:val="24"/>
          <w:szCs w:val="24"/>
        </w:rPr>
        <w:t>譲渡・転貸</w:t>
      </w:r>
      <w:r w:rsidRPr="00FB558E">
        <w:rPr>
          <w:rFonts w:asciiTheme="majorEastAsia" w:eastAsiaTheme="majorEastAsia" w:hAnsiTheme="majorEastAsia" w:hint="eastAsia"/>
          <w:sz w:val="24"/>
          <w:szCs w:val="24"/>
        </w:rPr>
        <w:t>はできません</w:t>
      </w:r>
      <w:r w:rsidR="00243409" w:rsidRPr="00FB558E">
        <w:rPr>
          <w:rFonts w:asciiTheme="majorEastAsia" w:eastAsiaTheme="majorEastAsia" w:hAnsiTheme="majorEastAsia" w:hint="eastAsia"/>
          <w:sz w:val="24"/>
          <w:szCs w:val="24"/>
        </w:rPr>
        <w:t>。</w:t>
      </w:r>
      <w:bookmarkStart w:id="0" w:name="_GoBack"/>
      <w:bookmarkEnd w:id="0"/>
    </w:p>
    <w:p w:rsidR="000E299B" w:rsidRPr="000E299B" w:rsidRDefault="000E299B" w:rsidP="00C91DD4">
      <w:pPr>
        <w:rPr>
          <w:rFonts w:asciiTheme="majorEastAsia" w:eastAsiaTheme="majorEastAsia" w:hAnsiTheme="majorEastAsia"/>
          <w:sz w:val="24"/>
          <w:szCs w:val="24"/>
        </w:rPr>
      </w:pPr>
    </w:p>
    <w:p w:rsidR="00D87EE1" w:rsidRDefault="00F6205B" w:rsidP="00D87EE1">
      <w:pPr>
        <w:rPr>
          <w:rFonts w:asciiTheme="majorEastAsia" w:eastAsiaTheme="majorEastAsia" w:hAnsiTheme="majorEastAsia"/>
          <w:sz w:val="27"/>
          <w:szCs w:val="27"/>
          <w:u w:val="single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以上のことに同意し、申請します。</w:t>
      </w:r>
      <w:r w:rsidR="00AF3220">
        <w:rPr>
          <w:rFonts w:asciiTheme="majorEastAsia" w:eastAsiaTheme="majorEastAsia" w:hAnsiTheme="majorEastAsia" w:hint="eastAsia"/>
          <w:sz w:val="27"/>
          <w:szCs w:val="27"/>
        </w:rPr>
        <w:t xml:space="preserve">　　　　　</w:t>
      </w:r>
      <w:r w:rsidR="00AF3220" w:rsidRPr="00AF3220">
        <w:rPr>
          <w:rFonts w:asciiTheme="majorEastAsia" w:eastAsiaTheme="majorEastAsia" w:hAnsiTheme="majorEastAsia" w:hint="eastAsia"/>
          <w:sz w:val="27"/>
          <w:szCs w:val="27"/>
          <w:u w:val="single"/>
        </w:rPr>
        <w:t xml:space="preserve">　　　　　　　　　　　印</w:t>
      </w:r>
    </w:p>
    <w:p w:rsidR="00C26199" w:rsidRDefault="00C26199" w:rsidP="00D87EE1">
      <w:pPr>
        <w:rPr>
          <w:rFonts w:asciiTheme="majorEastAsia" w:eastAsiaTheme="majorEastAsia" w:hAnsiTheme="majorEastAsia"/>
          <w:sz w:val="27"/>
          <w:szCs w:val="27"/>
          <w:u w:val="single"/>
        </w:rPr>
      </w:pPr>
    </w:p>
    <w:p w:rsidR="00D87EE1" w:rsidRDefault="00D87EE1" w:rsidP="00D87EE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D87EE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問合せ】　</w:t>
      </w:r>
      <w:r w:rsidR="00C24B07">
        <w:rPr>
          <w:rFonts w:asciiTheme="majorEastAsia" w:eastAsiaTheme="majorEastAsia" w:hAnsiTheme="majorEastAsia" w:hint="eastAsia"/>
          <w:b/>
          <w:sz w:val="24"/>
          <w:szCs w:val="24"/>
        </w:rPr>
        <w:t>内灘町総務部総務</w:t>
      </w:r>
      <w:r w:rsidR="006B7293">
        <w:rPr>
          <w:rFonts w:asciiTheme="majorEastAsia" w:eastAsiaTheme="majorEastAsia" w:hAnsiTheme="majorEastAsia" w:hint="eastAsia"/>
          <w:b/>
          <w:sz w:val="24"/>
          <w:szCs w:val="24"/>
        </w:rPr>
        <w:t>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D87EE1" w:rsidRDefault="006B7293" w:rsidP="00D87EE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電話：</w:t>
      </w:r>
      <w:r w:rsidR="00C24B07">
        <w:rPr>
          <w:rFonts w:asciiTheme="majorEastAsia" w:eastAsiaTheme="majorEastAsia" w:hAnsiTheme="majorEastAsia" w:hint="eastAsia"/>
          <w:b/>
          <w:sz w:val="24"/>
          <w:szCs w:val="24"/>
        </w:rPr>
        <w:t>076-286-6720</w:t>
      </w:r>
      <w:r w:rsidR="00D87EE1" w:rsidRPr="00D87EE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Fax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C24B07">
        <w:rPr>
          <w:rFonts w:asciiTheme="majorEastAsia" w:eastAsiaTheme="majorEastAsia" w:hAnsiTheme="majorEastAsia" w:hint="eastAsia"/>
          <w:b/>
          <w:sz w:val="24"/>
          <w:szCs w:val="24"/>
        </w:rPr>
        <w:t>076-286-06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B7BA2" w:rsidTr="00183AB0">
        <w:trPr>
          <w:trHeight w:val="19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:rsidR="004B7BA2" w:rsidRPr="00C26199" w:rsidRDefault="006600D7" w:rsidP="006600D7">
            <w:pPr>
              <w:jc w:val="left"/>
              <w:rPr>
                <w:rFonts w:asciiTheme="majorEastAsia" w:eastAsiaTheme="majorEastAsia" w:hAnsiTheme="majorEastAsia"/>
                <w:b/>
                <w:sz w:val="22"/>
                <w:highlight w:val="black"/>
              </w:rPr>
            </w:pPr>
            <w:r w:rsidRPr="00C2619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【職員記入欄】上記</w:t>
            </w:r>
            <w:r w:rsidR="00FD4392" w:rsidRPr="00C2619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のとおり、貸出してよろしいか。</w:t>
            </w:r>
          </w:p>
        </w:tc>
      </w:tr>
      <w:tr w:rsidR="004B7BA2" w:rsidTr="006600D7">
        <w:tc>
          <w:tcPr>
            <w:tcW w:w="2434" w:type="dxa"/>
            <w:tcBorders>
              <w:top w:val="single" w:sz="4" w:space="0" w:color="auto"/>
            </w:tcBorders>
          </w:tcPr>
          <w:p w:rsidR="004B7BA2" w:rsidRDefault="006B7293" w:rsidP="00CF6B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課　長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4B7BA2" w:rsidRDefault="004B7BA2" w:rsidP="00CF6B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課　員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4B7BA2" w:rsidRDefault="004B7BA2" w:rsidP="00CF6B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年月日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4B7BA2" w:rsidRDefault="004B7BA2" w:rsidP="00CF6B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出期限月</w:t>
            </w:r>
          </w:p>
        </w:tc>
      </w:tr>
      <w:tr w:rsidR="008E389E" w:rsidTr="003F49BF">
        <w:trPr>
          <w:trHeight w:val="699"/>
        </w:trPr>
        <w:tc>
          <w:tcPr>
            <w:tcW w:w="2434" w:type="dxa"/>
          </w:tcPr>
          <w:p w:rsidR="008E389E" w:rsidRDefault="008E389E" w:rsidP="008E38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4" w:type="dxa"/>
          </w:tcPr>
          <w:p w:rsidR="008E389E" w:rsidRDefault="008E389E" w:rsidP="008E38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4" w:type="dxa"/>
          </w:tcPr>
          <w:p w:rsidR="008E389E" w:rsidRDefault="008E389E" w:rsidP="008E38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34" w:type="dxa"/>
          </w:tcPr>
          <w:p w:rsidR="008E389E" w:rsidRDefault="008E389E" w:rsidP="008E38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07BD0" w:rsidRPr="00746558" w:rsidRDefault="00D07BD0" w:rsidP="000E299B">
      <w:pPr>
        <w:ind w:right="964"/>
        <w:rPr>
          <w:rFonts w:asciiTheme="majorEastAsia" w:eastAsiaTheme="majorEastAsia" w:hAnsiTheme="majorEastAsia"/>
          <w:b/>
          <w:sz w:val="24"/>
          <w:szCs w:val="24"/>
        </w:rPr>
      </w:pPr>
    </w:p>
    <w:sectPr w:rsidR="00D07BD0" w:rsidRPr="00746558" w:rsidSect="001B3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83" w:rsidRDefault="009B7883" w:rsidP="007B1299">
      <w:r>
        <w:separator/>
      </w:r>
    </w:p>
  </w:endnote>
  <w:endnote w:type="continuationSeparator" w:id="0">
    <w:p w:rsidR="009B7883" w:rsidRDefault="009B7883" w:rsidP="007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83" w:rsidRDefault="009B7883" w:rsidP="007B1299">
      <w:r>
        <w:separator/>
      </w:r>
    </w:p>
  </w:footnote>
  <w:footnote w:type="continuationSeparator" w:id="0">
    <w:p w:rsidR="009B7883" w:rsidRDefault="009B7883" w:rsidP="007B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21D7"/>
    <w:multiLevelType w:val="hybridMultilevel"/>
    <w:tmpl w:val="CD34EDBC"/>
    <w:lvl w:ilvl="0" w:tplc="59E2BD4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A76198"/>
    <w:multiLevelType w:val="hybridMultilevel"/>
    <w:tmpl w:val="1C100B12"/>
    <w:lvl w:ilvl="0" w:tplc="762E2F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BA"/>
    <w:rsid w:val="0002367A"/>
    <w:rsid w:val="0004677B"/>
    <w:rsid w:val="000515B5"/>
    <w:rsid w:val="00054C14"/>
    <w:rsid w:val="00092985"/>
    <w:rsid w:val="000A3A1A"/>
    <w:rsid w:val="000E299B"/>
    <w:rsid w:val="00162C62"/>
    <w:rsid w:val="00176826"/>
    <w:rsid w:val="00183AB0"/>
    <w:rsid w:val="00187EDB"/>
    <w:rsid w:val="001B3ABA"/>
    <w:rsid w:val="001D68B9"/>
    <w:rsid w:val="00204964"/>
    <w:rsid w:val="00243409"/>
    <w:rsid w:val="00247C57"/>
    <w:rsid w:val="002506F2"/>
    <w:rsid w:val="00292FAF"/>
    <w:rsid w:val="002B1146"/>
    <w:rsid w:val="002B2E6C"/>
    <w:rsid w:val="003050CA"/>
    <w:rsid w:val="00337934"/>
    <w:rsid w:val="00340CC3"/>
    <w:rsid w:val="003D3626"/>
    <w:rsid w:val="003F458F"/>
    <w:rsid w:val="003F49BF"/>
    <w:rsid w:val="00415DAD"/>
    <w:rsid w:val="00453076"/>
    <w:rsid w:val="004A1425"/>
    <w:rsid w:val="004B7BA2"/>
    <w:rsid w:val="00504DB2"/>
    <w:rsid w:val="005164EC"/>
    <w:rsid w:val="005337B9"/>
    <w:rsid w:val="005A1925"/>
    <w:rsid w:val="005A2DAF"/>
    <w:rsid w:val="005C19F2"/>
    <w:rsid w:val="005C4345"/>
    <w:rsid w:val="005C4DC9"/>
    <w:rsid w:val="005E2745"/>
    <w:rsid w:val="005F6198"/>
    <w:rsid w:val="006600D7"/>
    <w:rsid w:val="006B7293"/>
    <w:rsid w:val="006E386C"/>
    <w:rsid w:val="006F76A5"/>
    <w:rsid w:val="00726E8B"/>
    <w:rsid w:val="00746558"/>
    <w:rsid w:val="007B1299"/>
    <w:rsid w:val="00806E09"/>
    <w:rsid w:val="00814320"/>
    <w:rsid w:val="00834F3C"/>
    <w:rsid w:val="00844764"/>
    <w:rsid w:val="00863BEB"/>
    <w:rsid w:val="008709C5"/>
    <w:rsid w:val="00896F54"/>
    <w:rsid w:val="008D184E"/>
    <w:rsid w:val="008E389E"/>
    <w:rsid w:val="00935F84"/>
    <w:rsid w:val="009553EC"/>
    <w:rsid w:val="009615B1"/>
    <w:rsid w:val="00970914"/>
    <w:rsid w:val="00977EC2"/>
    <w:rsid w:val="009B7883"/>
    <w:rsid w:val="009D0B89"/>
    <w:rsid w:val="009F48F6"/>
    <w:rsid w:val="009F5D37"/>
    <w:rsid w:val="00A714D4"/>
    <w:rsid w:val="00A90A61"/>
    <w:rsid w:val="00AA3E52"/>
    <w:rsid w:val="00AD0A88"/>
    <w:rsid w:val="00AF3220"/>
    <w:rsid w:val="00B03F74"/>
    <w:rsid w:val="00B33684"/>
    <w:rsid w:val="00B76B58"/>
    <w:rsid w:val="00B933E6"/>
    <w:rsid w:val="00BC01C0"/>
    <w:rsid w:val="00BD06DA"/>
    <w:rsid w:val="00C0660F"/>
    <w:rsid w:val="00C24B07"/>
    <w:rsid w:val="00C26199"/>
    <w:rsid w:val="00C75F90"/>
    <w:rsid w:val="00C91DD4"/>
    <w:rsid w:val="00CA3EB0"/>
    <w:rsid w:val="00D0353F"/>
    <w:rsid w:val="00D07BD0"/>
    <w:rsid w:val="00D13DCF"/>
    <w:rsid w:val="00D14761"/>
    <w:rsid w:val="00D6579E"/>
    <w:rsid w:val="00D87EE1"/>
    <w:rsid w:val="00D94103"/>
    <w:rsid w:val="00DA0090"/>
    <w:rsid w:val="00DB4A68"/>
    <w:rsid w:val="00DC5663"/>
    <w:rsid w:val="00DE44BD"/>
    <w:rsid w:val="00DF2BB4"/>
    <w:rsid w:val="00DF71C6"/>
    <w:rsid w:val="00E1049B"/>
    <w:rsid w:val="00E14149"/>
    <w:rsid w:val="00E3482E"/>
    <w:rsid w:val="00F03711"/>
    <w:rsid w:val="00F6159B"/>
    <w:rsid w:val="00F6205B"/>
    <w:rsid w:val="00F62C78"/>
    <w:rsid w:val="00FA1449"/>
    <w:rsid w:val="00FB558E"/>
    <w:rsid w:val="00FC6325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299"/>
  </w:style>
  <w:style w:type="paragraph" w:styleId="a8">
    <w:name w:val="footer"/>
    <w:basedOn w:val="a"/>
    <w:link w:val="a9"/>
    <w:uiPriority w:val="99"/>
    <w:unhideWhenUsed/>
    <w:rsid w:val="007B12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299"/>
  </w:style>
  <w:style w:type="paragraph" w:styleId="aa">
    <w:name w:val="List Paragraph"/>
    <w:basedOn w:val="a"/>
    <w:uiPriority w:val="34"/>
    <w:qFormat/>
    <w:rsid w:val="007B12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299"/>
  </w:style>
  <w:style w:type="paragraph" w:styleId="a8">
    <w:name w:val="footer"/>
    <w:basedOn w:val="a"/>
    <w:link w:val="a9"/>
    <w:uiPriority w:val="99"/>
    <w:unhideWhenUsed/>
    <w:rsid w:val="007B12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299"/>
  </w:style>
  <w:style w:type="paragraph" w:styleId="aa">
    <w:name w:val="List Paragraph"/>
    <w:basedOn w:val="a"/>
    <w:uiPriority w:val="34"/>
    <w:qFormat/>
    <w:rsid w:val="007B12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2528-6708-44F4-AE12-2D32381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user1</cp:lastModifiedBy>
  <cp:revision>30</cp:revision>
  <cp:lastPrinted>2020-04-30T00:46:00Z</cp:lastPrinted>
  <dcterms:created xsi:type="dcterms:W3CDTF">2015-07-21T06:08:00Z</dcterms:created>
  <dcterms:modified xsi:type="dcterms:W3CDTF">2020-04-30T00:57:00Z</dcterms:modified>
</cp:coreProperties>
</file>